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8" w:rsidRPr="00A56646" w:rsidRDefault="007A43C8" w:rsidP="009F162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7D4D8F" w:rsidRPr="007D4D8F" w:rsidRDefault="005F2859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>
        <w:rPr>
          <w:rFonts w:ascii="Times New Roman" w:hAnsi="Times New Roman"/>
          <w:b/>
          <w:shd w:val="clear" w:color="auto" w:fill="FFFFFF"/>
          <w:lang w:eastAsia="ru-RU"/>
        </w:rPr>
        <w:t>Отчет</w:t>
      </w:r>
      <w:r w:rsidR="006878D3"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об исполнении тарифной сметы на регулируемые услуги                                                                       по ТОО "Петро</w:t>
      </w:r>
      <w:r w:rsidR="007453B4">
        <w:rPr>
          <w:rFonts w:ascii="Times New Roman" w:hAnsi="Times New Roman"/>
          <w:b/>
          <w:shd w:val="clear" w:color="auto" w:fill="FFFFFF"/>
          <w:lang w:eastAsia="ru-RU"/>
        </w:rPr>
        <w:t>павловские Те</w:t>
      </w:r>
      <w:r w:rsidR="009F1627">
        <w:rPr>
          <w:rFonts w:ascii="Times New Roman" w:hAnsi="Times New Roman"/>
          <w:b/>
          <w:shd w:val="clear" w:color="auto" w:fill="FFFFFF"/>
          <w:lang w:eastAsia="ru-RU"/>
        </w:rPr>
        <w:t>пловые Сети" за 2020</w:t>
      </w:r>
      <w:r w:rsidR="006878D3"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год   </w:t>
      </w:r>
    </w:p>
    <w:p w:rsidR="007D4D8F" w:rsidRPr="006878D3" w:rsidRDefault="006878D3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  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2568"/>
        <w:gridCol w:w="1091"/>
        <w:gridCol w:w="1437"/>
        <w:gridCol w:w="1276"/>
        <w:gridCol w:w="992"/>
        <w:gridCol w:w="3119"/>
      </w:tblGrid>
      <w:tr w:rsidR="004122E8" w:rsidRPr="00147018" w:rsidTr="0003521A">
        <w:trPr>
          <w:trHeight w:val="8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</w:t>
            </w: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ей  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                                       </w:t>
            </w: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14701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ктически сложившиеся </w:t>
            </w:r>
            <w:r w:rsidR="004122E8"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 в процента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4122E8" w:rsidRPr="00147018" w:rsidTr="0003521A">
        <w:trPr>
          <w:trHeight w:val="7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22E8" w:rsidRPr="00147018" w:rsidTr="0003521A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14701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14701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14701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14701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122E8" w:rsidRPr="00147018" w:rsidTr="0003521A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10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93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4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1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072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09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1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4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9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93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95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 подпитку  тепловой се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4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5 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7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23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53 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7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61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22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1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З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 счет вакансий</w:t>
            </w:r>
          </w:p>
        </w:tc>
      </w:tr>
      <w:tr w:rsidR="004122E8" w:rsidRPr="00147018" w:rsidTr="0003521A">
        <w:trPr>
          <w:trHeight w:val="48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6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З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 счет снижения ФЗП</w:t>
            </w:r>
          </w:p>
        </w:tc>
      </w:tr>
      <w:tr w:rsidR="004122E8" w:rsidRPr="00147018" w:rsidTr="0003521A">
        <w:trPr>
          <w:trHeight w:val="41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З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 счет снижения ФЗП</w:t>
            </w:r>
          </w:p>
        </w:tc>
      </w:tr>
      <w:tr w:rsidR="004122E8" w:rsidRPr="00147018" w:rsidTr="0003521A">
        <w:trPr>
          <w:trHeight w:val="63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ые профессиональные  пенсионные взнос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0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0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правлена</w:t>
            </w:r>
            <w:proofErr w:type="gramEnd"/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 полной объеме на реализацию ИП</w:t>
            </w:r>
          </w:p>
        </w:tc>
      </w:tr>
      <w:tr w:rsidR="004122E8" w:rsidRPr="00147018" w:rsidTr="0003521A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монт, всего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6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0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85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06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5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3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1 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6 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9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i/>
                <w:i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его 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8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8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верка тепловых счетчик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испытанию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борудования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верка прибор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4122E8" w:rsidRPr="00147018" w:rsidTr="0003521A">
        <w:trPr>
          <w:trHeight w:val="54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ка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четчиков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, трансформаторов то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технической экспертиз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ии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С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по ремонту оборудования связ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5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BA3A5E" w:rsidP="00BA3A5E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Cs/>
                <w:sz w:val="18"/>
                <w:szCs w:val="20"/>
                <w:shd w:val="clear" w:color="auto" w:fill="FFFFFF"/>
                <w:lang w:eastAsia="ru-RU"/>
              </w:rPr>
              <w:t>Согласно заключенным договорам на 2020 год</w:t>
            </w:r>
          </w:p>
        </w:tc>
      </w:tr>
      <w:tr w:rsidR="004122E8" w:rsidRPr="00147018" w:rsidTr="0003521A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</w:pP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BA3A5E" w:rsidP="0003521A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</w:pP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 xml:space="preserve">Согласно заключенным договорам на </w:t>
            </w:r>
            <w:r w:rsid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услуги по расчету</w:t>
            </w: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 xml:space="preserve"> нормативно-технических потерь, опломбировку приборов,</w:t>
            </w:r>
            <w:r w:rsidRPr="0003521A">
              <w:rPr>
                <w:sz w:val="18"/>
                <w:szCs w:val="20"/>
              </w:rPr>
              <w:t xml:space="preserve"> </w:t>
            </w:r>
            <w:proofErr w:type="spellStart"/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тех</w:t>
            </w:r>
            <w:proofErr w:type="gramStart"/>
            <w:r w:rsidR="0003521A"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.</w:t>
            </w: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о</w:t>
            </w:r>
            <w:proofErr w:type="gramEnd"/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бследование</w:t>
            </w:r>
            <w:proofErr w:type="spellEnd"/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 xml:space="preserve"> оборудования, на услуги  по транспортировке и  утилизации  мед</w:t>
            </w:r>
            <w:r w:rsidR="0003521A"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.</w:t>
            </w: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 xml:space="preserve"> отходов, разработку проекта электроснабжения, лабораторные испытания стальной трубы, гос</w:t>
            </w:r>
            <w:r w:rsidR="0003521A"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>.</w:t>
            </w:r>
            <w:r w:rsidRPr="0003521A">
              <w:rPr>
                <w:rFonts w:ascii="Times New Roman CYR" w:hAnsi="Times New Roman CYR" w:cs="Times New Roman CYR"/>
                <w:sz w:val="18"/>
                <w:szCs w:val="20"/>
                <w:lang w:eastAsia="ru-RU"/>
              </w:rPr>
              <w:t xml:space="preserve">  техническое обследование  объектов недвижимости, лабораторные испытания  по определению качества огнезащитной обработки деревянных конструкций</w:t>
            </w:r>
          </w:p>
        </w:tc>
      </w:tr>
      <w:tr w:rsidR="004122E8" w:rsidRPr="00147018" w:rsidTr="005368C6">
        <w:trPr>
          <w:trHeight w:val="6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на обслуживание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ериметральной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хранной сигнализац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9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по определению  эффективности работы пылеулавливающего оборудов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7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по вывозу и утилизации  опасных отход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9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по о</w:t>
            </w:r>
            <w:r w:rsidR="00591AF5"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еспечению промышленной безопас</w:t>
            </w: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ости (проведение испытаний грузоподъемных механизмов кран-балок)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.1.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луги по о</w:t>
            </w:r>
            <w:r w:rsidR="00591AF5"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еспечению промышленной безопас</w:t>
            </w: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ости (Обработка  деревянных конструкций огнезащитным составом, определение качества огнезащитной обработки деревянных конструкций)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70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3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ода и канал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1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0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ы   работникам имеющим разъездной  характер в пределах обслуживания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тропавловска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2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7 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9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AE5316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Затраты согласно Законодательству РК, Нормам и Правилам выдачи средств охраны труда работникам</w:t>
            </w:r>
          </w:p>
        </w:tc>
      </w:tr>
      <w:tr w:rsidR="004122E8" w:rsidRPr="00147018" w:rsidTr="009B3BC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вывозу мусор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 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 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803943" w:rsidP="00BA3A5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Согласно</w:t>
            </w:r>
            <w:proofErr w:type="gram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фактического образования промышленных и коммунально-бытовых отходов</w:t>
            </w:r>
          </w:p>
        </w:tc>
      </w:tr>
      <w:tr w:rsidR="004122E8" w:rsidRPr="00147018" w:rsidTr="0003521A">
        <w:trPr>
          <w:trHeight w:val="1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канцелярские 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загрязнение окружающей сре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омпьютерной 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ая охран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1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дезостанции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BA3A5E" w:rsidRPr="00147018" w:rsidTr="0003521A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чтово-телеграфны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147018" w:rsidRDefault="00BA3A5E" w:rsidP="00BA3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5E" w:rsidRPr="0003521A" w:rsidRDefault="00BA3A5E" w:rsidP="00BA3A5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Со</w:t>
            </w:r>
            <w:r w:rsidRPr="0003521A">
              <w:rPr>
                <w:rFonts w:ascii="Times New Roman" w:hAnsi="Times New Roman"/>
                <w:bCs/>
                <w:sz w:val="18"/>
                <w:szCs w:val="20"/>
                <w:shd w:val="clear" w:color="auto" w:fill="FFFFFF"/>
                <w:lang w:eastAsia="ru-RU"/>
              </w:rPr>
              <w:t>гласно отправленной корреспонденции</w:t>
            </w:r>
          </w:p>
        </w:tc>
      </w:tr>
      <w:tr w:rsidR="004122E8" w:rsidRPr="00147018" w:rsidTr="0003521A">
        <w:trPr>
          <w:trHeight w:val="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П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З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 счет  вакансии</w:t>
            </w:r>
          </w:p>
        </w:tc>
      </w:tr>
      <w:tr w:rsidR="004122E8" w:rsidRPr="00147018" w:rsidTr="0003521A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03521A">
              <w:rPr>
                <w:rFonts w:ascii="Times New Roman" w:hAnsi="Times New Roman"/>
                <w:sz w:val="20"/>
                <w:szCs w:val="20"/>
                <w:lang w:eastAsia="ru-RU"/>
              </w:rPr>
              <w:t>раб-</w:t>
            </w:r>
            <w:proofErr w:type="spellStart"/>
            <w:r w:rsidRPr="0003521A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  <w:proofErr w:type="gramEnd"/>
            <w:r w:rsidRPr="0003521A">
              <w:rPr>
                <w:rFonts w:ascii="Times New Roman" w:hAnsi="Times New Roman"/>
                <w:sz w:val="20"/>
                <w:szCs w:val="20"/>
                <w:lang w:eastAsia="ru-RU"/>
              </w:rPr>
              <w:t>) П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 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AE5316" w:rsidP="005368C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траховая премия за 2020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ФОТа</w:t>
            </w:r>
            <w:proofErr w:type="spell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, равного фактическому начислению без учета переменной заработной платы и надбавок).</w:t>
            </w:r>
            <w:proofErr w:type="gram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5368C6">
              <w:rPr>
                <w:rFonts w:ascii="Times New Roman" w:hAnsi="Times New Roman"/>
                <w:sz w:val="18"/>
                <w:szCs w:val="20"/>
                <w:lang w:eastAsia="ru-RU"/>
              </w:rPr>
              <w:t>Д</w:t>
            </w: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говор с АО «Компания по страхованию жизни «КМ </w:t>
            </w:r>
            <w:proofErr w:type="spell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Life</w:t>
            </w:r>
            <w:proofErr w:type="spell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». </w:t>
            </w:r>
          </w:p>
        </w:tc>
      </w:tr>
      <w:tr w:rsidR="004122E8" w:rsidRPr="00147018" w:rsidTr="0003521A">
        <w:trPr>
          <w:trHeight w:val="2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периода, всего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1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0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9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бщие административные расходы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01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05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1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40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 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 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4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48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48 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5368C6">
        <w:trPr>
          <w:trHeight w:val="3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6 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0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9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i/>
                <w:i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направлена</w:t>
            </w:r>
            <w:proofErr w:type="gram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 полной объеме на реализацию ИП</w:t>
            </w:r>
          </w:p>
        </w:tc>
      </w:tr>
      <w:tr w:rsidR="004122E8" w:rsidRPr="00147018" w:rsidTr="0003521A">
        <w:trPr>
          <w:trHeight w:val="20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андировочные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03943" w:rsidRPr="00147018" w:rsidTr="0003521A">
        <w:trPr>
          <w:trHeight w:val="39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ые услуги (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нергия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, отопление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03521A" w:rsidRDefault="00AE5316" w:rsidP="00C90D6A">
            <w:pPr>
              <w:spacing w:after="0" w:line="120" w:lineRule="atLeas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С</w:t>
            </w:r>
            <w:r w:rsidR="00803943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огласно фактическому потреблению т/э, э/э и действующих тарифов.</w:t>
            </w:r>
          </w:p>
        </w:tc>
      </w:tr>
      <w:tr w:rsidR="00803943" w:rsidRPr="00147018" w:rsidTr="0003521A">
        <w:trPr>
          <w:trHeight w:val="21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03521A" w:rsidRDefault="00803943" w:rsidP="0080394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03943" w:rsidRPr="00147018" w:rsidTr="0003521A">
        <w:trPr>
          <w:trHeight w:val="2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03521A" w:rsidRDefault="00803943" w:rsidP="0080394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03943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его 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2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147018" w:rsidRDefault="00803943" w:rsidP="0080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43" w:rsidRPr="0003521A" w:rsidRDefault="00803943" w:rsidP="008039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за счет оптимизации  расходов</w:t>
            </w:r>
          </w:p>
        </w:tc>
      </w:tr>
      <w:tr w:rsidR="004122E8" w:rsidRPr="00147018" w:rsidTr="0003521A">
        <w:trPr>
          <w:trHeight w:val="4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 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AE5316" w:rsidP="00AE53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 соответствии с фактическими затратами предприятия </w:t>
            </w:r>
          </w:p>
        </w:tc>
      </w:tr>
      <w:tr w:rsidR="004122E8" w:rsidRPr="00147018" w:rsidTr="0003521A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AE5316" w:rsidP="00AE53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фактическими затратами на проведение медосмотров, перезарядка (заправка) огнетушителей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3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5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загрязнение окружающей сре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19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радиочаст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3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МИ (объявлени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омпьютерной 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зда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вода и канал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ая охрана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дезостанции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чтово-телеграфны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BA3A5E" w:rsidP="00BA3A5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Со</w:t>
            </w:r>
            <w:r w:rsidRPr="0003521A">
              <w:rPr>
                <w:rFonts w:ascii="Times New Roman" w:hAnsi="Times New Roman"/>
                <w:bCs/>
                <w:sz w:val="18"/>
                <w:szCs w:val="20"/>
                <w:shd w:val="clear" w:color="auto" w:fill="FFFFFF"/>
                <w:lang w:eastAsia="ru-RU"/>
              </w:rPr>
              <w:t>гласно отправленной корреспонденции</w:t>
            </w:r>
          </w:p>
        </w:tc>
      </w:tr>
      <w:tr w:rsidR="004122E8" w:rsidRPr="00147018" w:rsidTr="0003521A">
        <w:trPr>
          <w:trHeight w:val="15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 нотари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АУ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5658" w:rsidP="004D56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огласно ст. 182 Трудового кодекса РК и штатного расписания</w:t>
            </w:r>
          </w:p>
        </w:tc>
      </w:tr>
      <w:tr w:rsidR="004122E8" w:rsidRPr="00147018" w:rsidTr="0003521A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раб-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НТ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трахование узлов АСКУТЭ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 нематериальных актив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правлена</w:t>
            </w:r>
            <w:proofErr w:type="gramEnd"/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 полной объеме на реализацию ИП</w:t>
            </w:r>
          </w:p>
        </w:tc>
      </w:tr>
      <w:tr w:rsidR="004122E8" w:rsidRPr="00147018" w:rsidTr="0003521A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охранных пред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бслуживанию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73DB5" w:rsidRPr="00147018" w:rsidTr="0003521A">
        <w:trPr>
          <w:trHeight w:val="4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у вознаграждений  по займу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59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71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03521A" w:rsidRDefault="00873DB5" w:rsidP="00873D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 связи с фактическими затратами и влиянием курса доллара </w:t>
            </w:r>
          </w:p>
        </w:tc>
      </w:tr>
      <w:tr w:rsidR="00873DB5" w:rsidRPr="00147018" w:rsidTr="0003521A">
        <w:trPr>
          <w:trHeight w:val="4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 по  проведению энергетического обследовани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энергоаудит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03521A" w:rsidRDefault="00873DB5" w:rsidP="00873D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73DB5" w:rsidRPr="00147018" w:rsidTr="0003521A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ещение затрат понесенных на приобретение  комплекта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С"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араграф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03521A" w:rsidRDefault="00873DB5" w:rsidP="00873D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73DB5" w:rsidRPr="00147018" w:rsidTr="0003521A">
        <w:trPr>
          <w:trHeight w:val="3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приему ливневых сточных в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03521A" w:rsidRDefault="00873DB5" w:rsidP="00873D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73DB5" w:rsidRPr="00147018" w:rsidTr="0003521A">
        <w:trPr>
          <w:trHeight w:val="2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организации и проведению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ресертификационного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ита системы менеджмента качества, второго надзорного аудита системы экологического менеджмента и системы менеджмента профессиональной безопасности и здоровь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3 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147018" w:rsidRDefault="00873DB5" w:rsidP="00873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B5" w:rsidRPr="0003521A" w:rsidRDefault="00873DB5" w:rsidP="00873D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производственной необходимостью</w:t>
            </w:r>
          </w:p>
        </w:tc>
      </w:tr>
      <w:tr w:rsidR="004122E8" w:rsidRPr="00147018" w:rsidTr="0003521A">
        <w:trPr>
          <w:trHeight w:val="15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Авторское сопровождение технической поддержки информационной системы тепл</w:t>
            </w:r>
            <w:r w:rsidR="00591AF5"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бжающего предприятия на базе </w:t>
            </w: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инструментальных средств ИГС "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CityCom-Теплограф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2 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873DB5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производственной необходимостью</w:t>
            </w:r>
          </w:p>
        </w:tc>
      </w:tr>
      <w:tr w:rsidR="004122E8" w:rsidRPr="00147018" w:rsidTr="0003521A">
        <w:trPr>
          <w:trHeight w:val="7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ное администрирование программ (пользование </w:t>
            </w: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Ellipse</w:t>
            </w:r>
            <w:proofErr w:type="spell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, Тезис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6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873DB5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производственной необходимостью</w:t>
            </w:r>
          </w:p>
        </w:tc>
      </w:tr>
      <w:tr w:rsidR="004122E8" w:rsidRPr="00147018" w:rsidTr="0003521A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Аренда технологических ресурсов серверного оборуд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5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873DB5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производственной необходимостью</w:t>
            </w:r>
          </w:p>
        </w:tc>
      </w:tr>
      <w:tr w:rsidR="004122E8" w:rsidRPr="00147018" w:rsidTr="0003521A">
        <w:trPr>
          <w:trHeight w:val="32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9.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873DB5" w:rsidP="004122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В связи с производственной необходимостью</w:t>
            </w:r>
          </w:p>
        </w:tc>
      </w:tr>
      <w:tr w:rsidR="004122E8" w:rsidRPr="00147018" w:rsidTr="0003521A">
        <w:trPr>
          <w:trHeight w:val="6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322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44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88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40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9B3BCB">
        <w:trPr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011 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011 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4122E8" w:rsidRPr="00147018" w:rsidTr="0003521A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V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785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455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8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D7147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З</w:t>
            </w:r>
            <w:r w:rsidR="004122E8"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а счет  введения в действие временного компенсирующего тарифа   с 01.09.2020 по 31.12.2020 год и снижения объемов реализации тепловой энергии</w:t>
            </w:r>
          </w:p>
        </w:tc>
      </w:tr>
      <w:tr w:rsidR="004122E8" w:rsidRPr="00147018" w:rsidTr="005368C6">
        <w:trPr>
          <w:trHeight w:val="7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380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63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03521A" w:rsidRDefault="004122E8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На уменьшение объема   реализации  тепловой энергии повлияло: 1) введение чрезвычайного положения, в  дальнейшем  периодический  ввод карантина по г. Петропавловск, в связи с чем,   была приостановлена деятельность спортивн</w:t>
            </w:r>
            <w:proofErr w:type="gram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>о-</w:t>
            </w:r>
            <w:proofErr w:type="gram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звлекательных организаций, организаций общественного питания,  учебные  заведения перешли на удаленную работу, приостановлена деятельность предприятий города; 2) высокая температура наружного воздуха, средняя плановая температура на 2020 год составляла 3,2° С, а средняя фактическая температура  сложилась в размере  7,2 °С</w:t>
            </w:r>
            <w:proofErr w:type="gramStart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;</w:t>
            </w:r>
            <w:proofErr w:type="gramEnd"/>
            <w:r w:rsidRPr="0003521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3)  массовая установка приборов учета тепловой энергии.       С начала утверждения тарифной сметы на пятилетний период количество ПУ увеличилось на 768 шт., что привело к экономии тепловой энергии на объектах потребителя. </w:t>
            </w:r>
          </w:p>
        </w:tc>
      </w:tr>
      <w:tr w:rsidR="004122E8" w:rsidRPr="00147018" w:rsidTr="005368C6">
        <w:trPr>
          <w:trHeight w:val="4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D507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1,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3,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C90D6A" w:rsidRDefault="004D7147" w:rsidP="000C0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>ормативно-технические потери тепловой энергии составили 323,607 тыс. Гкал или 18,9 %  при отпуске в сеть  1713,8 тыс. Гкал</w:t>
            </w:r>
          </w:p>
        </w:tc>
      </w:tr>
      <w:tr w:rsidR="004122E8" w:rsidRPr="00147018" w:rsidTr="001F1B62">
        <w:trPr>
          <w:trHeight w:val="3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22E8" w:rsidRPr="00147018" w:rsidTr="001F1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4"/>
        </w:trPr>
        <w:tc>
          <w:tcPr>
            <w:tcW w:w="716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нге/         Гкал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42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22E8" w:rsidRPr="00147018" w:rsidRDefault="004122E8" w:rsidP="0041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01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22E8" w:rsidRPr="00C90D6A" w:rsidRDefault="00591AF5" w:rsidP="008039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 01.01.2020 г по 30.06.2020 г действовал   тариф в размере 2732,98 тенге/ Гкал </w:t>
            </w:r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без </w:t>
            </w:r>
            <w:proofErr w:type="gramStart"/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>НДС</w:t>
            </w:r>
            <w:proofErr w:type="gramEnd"/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утвержденный приказом ДКРЕМЗК МНЭ Р</w:t>
            </w:r>
            <w:r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>К по СКО от 24.11.2015г №153-ОД; с 01.07.2020 по 31.08.2020 применялся тариф 2742,026 тенге/Гка</w:t>
            </w:r>
            <w:r w:rsid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л согласно </w:t>
            </w:r>
            <w:r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>приказа ДКРЕМ МНЭ РК по СКО от 25.06.2020 года № 41-ОД</w:t>
            </w:r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>; на период с</w:t>
            </w:r>
            <w:r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01.09.2020 г по 31.12.2020 год ДКРЕМ МНЭ РК по СКО введен приказом от 27.07.2020 г № 49-ОД ВКТ</w:t>
            </w:r>
            <w:r w:rsidR="004122E8" w:rsidRPr="00C90D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 размере 2736,7 тенге/Гкал без НДС. </w:t>
            </w:r>
          </w:p>
        </w:tc>
      </w:tr>
    </w:tbl>
    <w:p w:rsidR="00EC73A3" w:rsidRPr="00717C1F" w:rsidRDefault="006878D3" w:rsidP="00717C1F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7D4D8F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17C1F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</w:t>
      </w:r>
      <w:bookmarkStart w:id="0" w:name="_GoBack"/>
      <w:bookmarkEnd w:id="0"/>
    </w:p>
    <w:sectPr w:rsidR="00EC73A3" w:rsidRPr="00717C1F" w:rsidSect="004122E8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41" w:rsidRDefault="00E67C41" w:rsidP="000B2629">
      <w:pPr>
        <w:spacing w:after="0" w:line="240" w:lineRule="auto"/>
      </w:pPr>
      <w:r>
        <w:separator/>
      </w:r>
    </w:p>
  </w:endnote>
  <w:endnote w:type="continuationSeparator" w:id="0">
    <w:p w:rsidR="00E67C41" w:rsidRDefault="00E67C41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(K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41" w:rsidRDefault="00E67C41" w:rsidP="000B2629">
      <w:pPr>
        <w:spacing w:after="0" w:line="240" w:lineRule="auto"/>
      </w:pPr>
      <w:r>
        <w:separator/>
      </w:r>
    </w:p>
  </w:footnote>
  <w:footnote w:type="continuationSeparator" w:id="0">
    <w:p w:rsidR="00E67C41" w:rsidRDefault="00E67C41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22807"/>
    <w:rsid w:val="0003521A"/>
    <w:rsid w:val="00044D37"/>
    <w:rsid w:val="000472ED"/>
    <w:rsid w:val="00052984"/>
    <w:rsid w:val="00053DC9"/>
    <w:rsid w:val="00060E75"/>
    <w:rsid w:val="00064A5B"/>
    <w:rsid w:val="00081687"/>
    <w:rsid w:val="0008233E"/>
    <w:rsid w:val="000825F5"/>
    <w:rsid w:val="00083D88"/>
    <w:rsid w:val="0009355B"/>
    <w:rsid w:val="000B2629"/>
    <w:rsid w:val="000B59CC"/>
    <w:rsid w:val="000C07A2"/>
    <w:rsid w:val="000C2005"/>
    <w:rsid w:val="000C5183"/>
    <w:rsid w:val="000D64EA"/>
    <w:rsid w:val="00103DFB"/>
    <w:rsid w:val="001051A1"/>
    <w:rsid w:val="0011065F"/>
    <w:rsid w:val="00142A76"/>
    <w:rsid w:val="0014687C"/>
    <w:rsid w:val="00147018"/>
    <w:rsid w:val="00150C05"/>
    <w:rsid w:val="00153B34"/>
    <w:rsid w:val="00155214"/>
    <w:rsid w:val="0018250B"/>
    <w:rsid w:val="00190E0A"/>
    <w:rsid w:val="001914D5"/>
    <w:rsid w:val="00191727"/>
    <w:rsid w:val="00194270"/>
    <w:rsid w:val="00194E3D"/>
    <w:rsid w:val="001C5131"/>
    <w:rsid w:val="001C6573"/>
    <w:rsid w:val="001D1BAD"/>
    <w:rsid w:val="001E2852"/>
    <w:rsid w:val="001E7C6B"/>
    <w:rsid w:val="001F1B62"/>
    <w:rsid w:val="001F1BEF"/>
    <w:rsid w:val="001F3121"/>
    <w:rsid w:val="00205483"/>
    <w:rsid w:val="00215109"/>
    <w:rsid w:val="002332BD"/>
    <w:rsid w:val="002354FD"/>
    <w:rsid w:val="00252937"/>
    <w:rsid w:val="00256946"/>
    <w:rsid w:val="0026054E"/>
    <w:rsid w:val="00262626"/>
    <w:rsid w:val="00262C73"/>
    <w:rsid w:val="00277996"/>
    <w:rsid w:val="00285D91"/>
    <w:rsid w:val="002A2082"/>
    <w:rsid w:val="002A3480"/>
    <w:rsid w:val="002A3D87"/>
    <w:rsid w:val="002A4A90"/>
    <w:rsid w:val="002A6035"/>
    <w:rsid w:val="002A65A8"/>
    <w:rsid w:val="002B1AF1"/>
    <w:rsid w:val="002B32ED"/>
    <w:rsid w:val="002C7DFF"/>
    <w:rsid w:val="003024AB"/>
    <w:rsid w:val="00321B62"/>
    <w:rsid w:val="00324AB9"/>
    <w:rsid w:val="00335579"/>
    <w:rsid w:val="00341FBB"/>
    <w:rsid w:val="003421A4"/>
    <w:rsid w:val="003444F2"/>
    <w:rsid w:val="00355B64"/>
    <w:rsid w:val="00360DB2"/>
    <w:rsid w:val="0036156A"/>
    <w:rsid w:val="00371A41"/>
    <w:rsid w:val="00376930"/>
    <w:rsid w:val="00396E2D"/>
    <w:rsid w:val="003B71F0"/>
    <w:rsid w:val="003C3769"/>
    <w:rsid w:val="003C67F7"/>
    <w:rsid w:val="003D26AA"/>
    <w:rsid w:val="003D7FB9"/>
    <w:rsid w:val="003F0ED8"/>
    <w:rsid w:val="003F4C49"/>
    <w:rsid w:val="00401C9A"/>
    <w:rsid w:val="004122E8"/>
    <w:rsid w:val="004136DB"/>
    <w:rsid w:val="00423D21"/>
    <w:rsid w:val="0042404D"/>
    <w:rsid w:val="00442FF5"/>
    <w:rsid w:val="004636C7"/>
    <w:rsid w:val="00463AFD"/>
    <w:rsid w:val="00470316"/>
    <w:rsid w:val="00474A03"/>
    <w:rsid w:val="00476B5C"/>
    <w:rsid w:val="0048534E"/>
    <w:rsid w:val="00487403"/>
    <w:rsid w:val="004918E6"/>
    <w:rsid w:val="0049213C"/>
    <w:rsid w:val="00493A23"/>
    <w:rsid w:val="00494ECC"/>
    <w:rsid w:val="004979CD"/>
    <w:rsid w:val="004A31F0"/>
    <w:rsid w:val="004C1CD7"/>
    <w:rsid w:val="004D08EA"/>
    <w:rsid w:val="004D5658"/>
    <w:rsid w:val="004D661F"/>
    <w:rsid w:val="004D7147"/>
    <w:rsid w:val="004E02FF"/>
    <w:rsid w:val="004F343A"/>
    <w:rsid w:val="00510DC4"/>
    <w:rsid w:val="005368C6"/>
    <w:rsid w:val="00542FD1"/>
    <w:rsid w:val="00546F10"/>
    <w:rsid w:val="00552DF3"/>
    <w:rsid w:val="00557AD6"/>
    <w:rsid w:val="00560554"/>
    <w:rsid w:val="005630C5"/>
    <w:rsid w:val="00564E94"/>
    <w:rsid w:val="00575BA1"/>
    <w:rsid w:val="00575CC2"/>
    <w:rsid w:val="00591AF5"/>
    <w:rsid w:val="00595051"/>
    <w:rsid w:val="005A65AB"/>
    <w:rsid w:val="005B409C"/>
    <w:rsid w:val="005C08D2"/>
    <w:rsid w:val="005D444C"/>
    <w:rsid w:val="005E2665"/>
    <w:rsid w:val="005E5967"/>
    <w:rsid w:val="005F2859"/>
    <w:rsid w:val="005F624E"/>
    <w:rsid w:val="006006C1"/>
    <w:rsid w:val="00605AA5"/>
    <w:rsid w:val="00613D8F"/>
    <w:rsid w:val="00617843"/>
    <w:rsid w:val="00631722"/>
    <w:rsid w:val="006357DE"/>
    <w:rsid w:val="0066157B"/>
    <w:rsid w:val="00667C3E"/>
    <w:rsid w:val="006725E4"/>
    <w:rsid w:val="0068077F"/>
    <w:rsid w:val="00681F53"/>
    <w:rsid w:val="006878D3"/>
    <w:rsid w:val="0069283C"/>
    <w:rsid w:val="00693ADC"/>
    <w:rsid w:val="006A1EE8"/>
    <w:rsid w:val="006A2055"/>
    <w:rsid w:val="006B2244"/>
    <w:rsid w:val="0070761F"/>
    <w:rsid w:val="00717C1F"/>
    <w:rsid w:val="00720543"/>
    <w:rsid w:val="00733A7C"/>
    <w:rsid w:val="0073608B"/>
    <w:rsid w:val="007453B4"/>
    <w:rsid w:val="00755D90"/>
    <w:rsid w:val="00795198"/>
    <w:rsid w:val="007A0B03"/>
    <w:rsid w:val="007A364A"/>
    <w:rsid w:val="007A43C8"/>
    <w:rsid w:val="007B15C4"/>
    <w:rsid w:val="007B2867"/>
    <w:rsid w:val="007B4574"/>
    <w:rsid w:val="007B687F"/>
    <w:rsid w:val="007B6C77"/>
    <w:rsid w:val="007B78BC"/>
    <w:rsid w:val="007C591E"/>
    <w:rsid w:val="007D4D8F"/>
    <w:rsid w:val="007E0AF6"/>
    <w:rsid w:val="007E2A9B"/>
    <w:rsid w:val="007F3175"/>
    <w:rsid w:val="00803943"/>
    <w:rsid w:val="00805506"/>
    <w:rsid w:val="00805CE1"/>
    <w:rsid w:val="00806285"/>
    <w:rsid w:val="00807458"/>
    <w:rsid w:val="0081159B"/>
    <w:rsid w:val="00822D6C"/>
    <w:rsid w:val="00824AA1"/>
    <w:rsid w:val="008263A8"/>
    <w:rsid w:val="008275ED"/>
    <w:rsid w:val="00827A01"/>
    <w:rsid w:val="00831862"/>
    <w:rsid w:val="00843235"/>
    <w:rsid w:val="008472B0"/>
    <w:rsid w:val="0084757D"/>
    <w:rsid w:val="008525ED"/>
    <w:rsid w:val="00856D9C"/>
    <w:rsid w:val="0085745F"/>
    <w:rsid w:val="00873DB5"/>
    <w:rsid w:val="008925E7"/>
    <w:rsid w:val="00892C3D"/>
    <w:rsid w:val="008B13C5"/>
    <w:rsid w:val="008C05A2"/>
    <w:rsid w:val="008C4B28"/>
    <w:rsid w:val="008D077C"/>
    <w:rsid w:val="008D07AC"/>
    <w:rsid w:val="008D16E0"/>
    <w:rsid w:val="008D376C"/>
    <w:rsid w:val="008D4881"/>
    <w:rsid w:val="008D6C85"/>
    <w:rsid w:val="00911EE5"/>
    <w:rsid w:val="00917F42"/>
    <w:rsid w:val="009316FE"/>
    <w:rsid w:val="00934610"/>
    <w:rsid w:val="00934A86"/>
    <w:rsid w:val="00941669"/>
    <w:rsid w:val="009648C1"/>
    <w:rsid w:val="0096577C"/>
    <w:rsid w:val="00965819"/>
    <w:rsid w:val="0097058C"/>
    <w:rsid w:val="009744E9"/>
    <w:rsid w:val="00980E9C"/>
    <w:rsid w:val="009812A3"/>
    <w:rsid w:val="00982AA0"/>
    <w:rsid w:val="00986A8F"/>
    <w:rsid w:val="00990C9F"/>
    <w:rsid w:val="00992056"/>
    <w:rsid w:val="00995964"/>
    <w:rsid w:val="009B2DE5"/>
    <w:rsid w:val="009B3BCB"/>
    <w:rsid w:val="009C71D8"/>
    <w:rsid w:val="009F1627"/>
    <w:rsid w:val="009F47FD"/>
    <w:rsid w:val="00A007DB"/>
    <w:rsid w:val="00A05AC7"/>
    <w:rsid w:val="00A10449"/>
    <w:rsid w:val="00A1727E"/>
    <w:rsid w:val="00A23796"/>
    <w:rsid w:val="00A35D88"/>
    <w:rsid w:val="00A56646"/>
    <w:rsid w:val="00A6203C"/>
    <w:rsid w:val="00A77660"/>
    <w:rsid w:val="00A87185"/>
    <w:rsid w:val="00A90978"/>
    <w:rsid w:val="00A94E0F"/>
    <w:rsid w:val="00A952DF"/>
    <w:rsid w:val="00AA14E4"/>
    <w:rsid w:val="00AA6B1F"/>
    <w:rsid w:val="00AB1E76"/>
    <w:rsid w:val="00AB6EF0"/>
    <w:rsid w:val="00AD1D68"/>
    <w:rsid w:val="00AE2BDA"/>
    <w:rsid w:val="00AE3B42"/>
    <w:rsid w:val="00AE5316"/>
    <w:rsid w:val="00AE6D0E"/>
    <w:rsid w:val="00AE7290"/>
    <w:rsid w:val="00B043A8"/>
    <w:rsid w:val="00B056B4"/>
    <w:rsid w:val="00B4148B"/>
    <w:rsid w:val="00B415BE"/>
    <w:rsid w:val="00B4191D"/>
    <w:rsid w:val="00B42857"/>
    <w:rsid w:val="00B43C12"/>
    <w:rsid w:val="00B50D3D"/>
    <w:rsid w:val="00B51060"/>
    <w:rsid w:val="00B55B5F"/>
    <w:rsid w:val="00B67054"/>
    <w:rsid w:val="00B707E7"/>
    <w:rsid w:val="00B715F1"/>
    <w:rsid w:val="00B71DE8"/>
    <w:rsid w:val="00B750A1"/>
    <w:rsid w:val="00B97774"/>
    <w:rsid w:val="00BA3A5E"/>
    <w:rsid w:val="00BA58C3"/>
    <w:rsid w:val="00BA6540"/>
    <w:rsid w:val="00BB05A0"/>
    <w:rsid w:val="00BB287C"/>
    <w:rsid w:val="00BD36A9"/>
    <w:rsid w:val="00BE2BBB"/>
    <w:rsid w:val="00BE310F"/>
    <w:rsid w:val="00BE4B25"/>
    <w:rsid w:val="00BF06E8"/>
    <w:rsid w:val="00C15A67"/>
    <w:rsid w:val="00C27239"/>
    <w:rsid w:val="00C45C42"/>
    <w:rsid w:val="00C7301A"/>
    <w:rsid w:val="00C734F5"/>
    <w:rsid w:val="00C73A42"/>
    <w:rsid w:val="00C73ECA"/>
    <w:rsid w:val="00C74050"/>
    <w:rsid w:val="00C77C42"/>
    <w:rsid w:val="00C832AA"/>
    <w:rsid w:val="00C86D1B"/>
    <w:rsid w:val="00C90D6A"/>
    <w:rsid w:val="00C96E44"/>
    <w:rsid w:val="00CA02F5"/>
    <w:rsid w:val="00CA4FF2"/>
    <w:rsid w:val="00CA67B2"/>
    <w:rsid w:val="00CB1F78"/>
    <w:rsid w:val="00CB6D84"/>
    <w:rsid w:val="00CC502B"/>
    <w:rsid w:val="00CF3689"/>
    <w:rsid w:val="00CF73A4"/>
    <w:rsid w:val="00D05EAA"/>
    <w:rsid w:val="00D23FC2"/>
    <w:rsid w:val="00D27ED5"/>
    <w:rsid w:val="00D27F24"/>
    <w:rsid w:val="00D32813"/>
    <w:rsid w:val="00D507EB"/>
    <w:rsid w:val="00D51710"/>
    <w:rsid w:val="00D74733"/>
    <w:rsid w:val="00D84376"/>
    <w:rsid w:val="00D952E4"/>
    <w:rsid w:val="00DA2A9C"/>
    <w:rsid w:val="00DA4CCA"/>
    <w:rsid w:val="00DC7DDB"/>
    <w:rsid w:val="00DE3219"/>
    <w:rsid w:val="00E25F09"/>
    <w:rsid w:val="00E27AFC"/>
    <w:rsid w:val="00E3087E"/>
    <w:rsid w:val="00E318A3"/>
    <w:rsid w:val="00E32D88"/>
    <w:rsid w:val="00E32E55"/>
    <w:rsid w:val="00E43DE6"/>
    <w:rsid w:val="00E4585D"/>
    <w:rsid w:val="00E459FC"/>
    <w:rsid w:val="00E47213"/>
    <w:rsid w:val="00E564CC"/>
    <w:rsid w:val="00E67C41"/>
    <w:rsid w:val="00E7459A"/>
    <w:rsid w:val="00E774EB"/>
    <w:rsid w:val="00E9185A"/>
    <w:rsid w:val="00E97D21"/>
    <w:rsid w:val="00EA2348"/>
    <w:rsid w:val="00EA75D4"/>
    <w:rsid w:val="00EA7DE3"/>
    <w:rsid w:val="00EC5A34"/>
    <w:rsid w:val="00EC73A3"/>
    <w:rsid w:val="00ED0BEC"/>
    <w:rsid w:val="00EE2310"/>
    <w:rsid w:val="00EE3A3B"/>
    <w:rsid w:val="00EE3DC9"/>
    <w:rsid w:val="00EE72F1"/>
    <w:rsid w:val="00EE7785"/>
    <w:rsid w:val="00EF1C2C"/>
    <w:rsid w:val="00EF249C"/>
    <w:rsid w:val="00F01F23"/>
    <w:rsid w:val="00F13E47"/>
    <w:rsid w:val="00F37602"/>
    <w:rsid w:val="00F513F3"/>
    <w:rsid w:val="00F518B5"/>
    <w:rsid w:val="00F56706"/>
    <w:rsid w:val="00F71FD5"/>
    <w:rsid w:val="00F73375"/>
    <w:rsid w:val="00F74C97"/>
    <w:rsid w:val="00F74CBC"/>
    <w:rsid w:val="00F80110"/>
    <w:rsid w:val="00F82F14"/>
    <w:rsid w:val="00F83679"/>
    <w:rsid w:val="00F85D58"/>
    <w:rsid w:val="00F97B60"/>
    <w:rsid w:val="00FA2DA9"/>
    <w:rsid w:val="00FC57AD"/>
    <w:rsid w:val="00FE389F"/>
    <w:rsid w:val="00FF1818"/>
    <w:rsid w:val="00FF23EA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character" w:customStyle="1" w:styleId="s1">
    <w:name w:val="s1"/>
    <w:rsid w:val="00C15A67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1627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customStyle="1" w:styleId="msonormal0">
    <w:name w:val="msonormal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rsid w:val="004122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character" w:customStyle="1" w:styleId="s1">
    <w:name w:val="s1"/>
    <w:rsid w:val="00C15A67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1627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customStyle="1" w:styleId="msonormal0">
    <w:name w:val="msonormal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rsid w:val="004122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4F2-143F-4CA0-9B8D-E549947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Екимова Ирина Михайловна</cp:lastModifiedBy>
  <cp:revision>4</cp:revision>
  <cp:lastPrinted>2021-04-23T05:04:00Z</cp:lastPrinted>
  <dcterms:created xsi:type="dcterms:W3CDTF">2021-04-23T05:07:00Z</dcterms:created>
  <dcterms:modified xsi:type="dcterms:W3CDTF">2021-04-23T05:11:00Z</dcterms:modified>
</cp:coreProperties>
</file>